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Pr="00620D8F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20D8F">
        <w:rPr>
          <w:rFonts w:ascii="Times New Roman" w:hAnsi="Times New Roman"/>
          <w:sz w:val="28"/>
          <w:szCs w:val="28"/>
        </w:rPr>
        <w:t>г. Казань</w:t>
      </w:r>
    </w:p>
    <w:p w:rsidR="00931053" w:rsidRPr="00CB6E14" w:rsidRDefault="00931053" w:rsidP="0093105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31053" w:rsidRPr="00CB6E14" w:rsidRDefault="00931053" w:rsidP="0093105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31053" w:rsidRPr="00EF4231" w:rsidRDefault="00931053" w:rsidP="00784432">
      <w:pPr>
        <w:widowControl w:val="0"/>
        <w:tabs>
          <w:tab w:val="left" w:pos="3828"/>
          <w:tab w:val="left" w:pos="5812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</w:t>
      </w:r>
      <w:r w:rsidR="00AF343D">
        <w:rPr>
          <w:rFonts w:ascii="Times New Roman" w:hAnsi="Times New Roman"/>
          <w:bCs/>
          <w:sz w:val="28"/>
          <w:szCs w:val="28"/>
        </w:rPr>
        <w:t xml:space="preserve"> изменени</w:t>
      </w:r>
      <w:r w:rsidR="001C0647">
        <w:rPr>
          <w:rFonts w:ascii="Times New Roman" w:hAnsi="Times New Roman"/>
          <w:bCs/>
          <w:sz w:val="28"/>
          <w:szCs w:val="28"/>
        </w:rPr>
        <w:t>я</w:t>
      </w:r>
      <w:r w:rsidR="00895EFC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5EFC">
        <w:rPr>
          <w:rFonts w:ascii="Times New Roman" w:hAnsi="Times New Roman"/>
          <w:bCs/>
          <w:sz w:val="28"/>
          <w:szCs w:val="28"/>
        </w:rPr>
        <w:t>Переч</w:t>
      </w:r>
      <w:r w:rsidR="00A53852">
        <w:rPr>
          <w:rFonts w:ascii="Times New Roman" w:hAnsi="Times New Roman"/>
          <w:bCs/>
          <w:sz w:val="28"/>
          <w:szCs w:val="28"/>
        </w:rPr>
        <w:t>ень</w:t>
      </w:r>
      <w:r w:rsidR="00895EFC">
        <w:rPr>
          <w:rFonts w:ascii="Times New Roman" w:hAnsi="Times New Roman"/>
          <w:bCs/>
          <w:sz w:val="28"/>
          <w:szCs w:val="28"/>
        </w:rPr>
        <w:t xml:space="preserve"> </w:t>
      </w:r>
      <w:r w:rsidR="00895EFC"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="00895EFC" w:rsidRPr="00EF4231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</w:t>
      </w:r>
      <w:r w:rsidR="00A53852">
        <w:rPr>
          <w:rFonts w:ascii="Times New Roman" w:hAnsi="Times New Roman"/>
          <w:sz w:val="28"/>
          <w:szCs w:val="28"/>
        </w:rPr>
        <w:t xml:space="preserve"> межмуниципальным</w:t>
      </w:r>
      <w:r w:rsidR="00895EFC" w:rsidRPr="00EF4231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 w:rsidR="0002733E">
        <w:rPr>
          <w:rFonts w:ascii="Times New Roman" w:hAnsi="Times New Roman"/>
          <w:sz w:val="28"/>
          <w:szCs w:val="28"/>
        </w:rPr>
        <w:t>, утверждённый приказом Министерства транспорта и дорожного хозяйства Республики Татарстан от 09.06.2016 № 182</w:t>
      </w:r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F4231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EF4231">
        <w:rPr>
          <w:rFonts w:ascii="Times New Roman" w:hAnsi="Times New Roman"/>
          <w:b w:val="0"/>
          <w:sz w:val="28"/>
          <w:szCs w:val="28"/>
        </w:rPr>
        <w:t xml:space="preserve"> Р И К А З Ы В А Ю : </w:t>
      </w: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25D78" w:rsidRDefault="00A53852" w:rsidP="008D1818">
      <w:pPr>
        <w:pStyle w:val="a7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895EFC">
        <w:rPr>
          <w:rFonts w:ascii="Times New Roman" w:hAnsi="Times New Roman"/>
          <w:sz w:val="28"/>
          <w:szCs w:val="28"/>
        </w:rPr>
        <w:t xml:space="preserve">Перечень </w:t>
      </w:r>
      <w:r w:rsidR="00895EFC"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="00895EFC" w:rsidRPr="00EF4231">
        <w:rPr>
          <w:rFonts w:ascii="Times New Roman" w:hAnsi="Times New Roman"/>
          <w:sz w:val="28"/>
          <w:szCs w:val="28"/>
        </w:rPr>
        <w:t xml:space="preserve">разрешается использовать в качестве начальных и (или) конечных остановочных пунктов по </w:t>
      </w:r>
      <w:r w:rsidR="00895EFC">
        <w:rPr>
          <w:rFonts w:ascii="Times New Roman" w:hAnsi="Times New Roman"/>
          <w:sz w:val="28"/>
          <w:szCs w:val="28"/>
        </w:rPr>
        <w:t>межмуниципальным</w:t>
      </w:r>
      <w:r w:rsidR="00895EFC" w:rsidRPr="00EF4231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 w:rsidR="00895EFC">
        <w:rPr>
          <w:rFonts w:ascii="Times New Roman" w:hAnsi="Times New Roman"/>
          <w:sz w:val="28"/>
          <w:szCs w:val="28"/>
        </w:rPr>
        <w:t>, утверждённый приказом Министерства транспорта и дорожного хозяйства Республи</w:t>
      </w:r>
      <w:r w:rsidR="00895EFC" w:rsidRPr="00DE5668">
        <w:rPr>
          <w:rFonts w:ascii="Times New Roman" w:hAnsi="Times New Roman"/>
          <w:sz w:val="28"/>
          <w:szCs w:val="28"/>
        </w:rPr>
        <w:t>ки Татар</w:t>
      </w:r>
      <w:r w:rsidR="00895EFC" w:rsidRPr="005D2912">
        <w:rPr>
          <w:rFonts w:ascii="Times New Roman" w:hAnsi="Times New Roman"/>
          <w:sz w:val="28"/>
          <w:szCs w:val="28"/>
        </w:rPr>
        <w:t>стан от 09.06.2016 № 182</w:t>
      </w:r>
      <w:r w:rsidR="00DE5668" w:rsidRPr="005D2912">
        <w:rPr>
          <w:rFonts w:ascii="Times New Roman" w:hAnsi="Times New Roman"/>
          <w:sz w:val="28"/>
          <w:szCs w:val="28"/>
        </w:rPr>
        <w:t xml:space="preserve"> </w:t>
      </w:r>
      <w:r w:rsidR="007D2973" w:rsidRPr="007D2973">
        <w:rPr>
          <w:rFonts w:ascii="Times New Roman" w:hAnsi="Times New Roman"/>
          <w:sz w:val="28"/>
          <w:szCs w:val="28"/>
        </w:rPr>
        <w:t xml:space="preserve">                 </w:t>
      </w:r>
      <w:r w:rsidR="00DE5668" w:rsidRPr="005D2912">
        <w:rPr>
          <w:rFonts w:ascii="Times New Roman" w:hAnsi="Times New Roman"/>
          <w:sz w:val="28"/>
          <w:szCs w:val="28"/>
        </w:rPr>
        <w:t>(с изменени</w:t>
      </w:r>
      <w:r w:rsidR="00773B66">
        <w:rPr>
          <w:rFonts w:ascii="Times New Roman" w:hAnsi="Times New Roman"/>
          <w:sz w:val="28"/>
          <w:szCs w:val="28"/>
        </w:rPr>
        <w:t>я</w:t>
      </w:r>
      <w:r w:rsidR="00DE5668" w:rsidRPr="005D2912">
        <w:rPr>
          <w:rFonts w:ascii="Times New Roman" w:hAnsi="Times New Roman"/>
          <w:sz w:val="28"/>
          <w:szCs w:val="28"/>
        </w:rPr>
        <w:t>м</w:t>
      </w:r>
      <w:r w:rsidR="00773B66">
        <w:rPr>
          <w:rFonts w:ascii="Times New Roman" w:hAnsi="Times New Roman"/>
          <w:sz w:val="28"/>
          <w:szCs w:val="28"/>
        </w:rPr>
        <w:t>и</w:t>
      </w:r>
      <w:r w:rsidR="00DE5668" w:rsidRPr="005D2912">
        <w:rPr>
          <w:rFonts w:ascii="Times New Roman" w:hAnsi="Times New Roman"/>
          <w:sz w:val="28"/>
          <w:szCs w:val="28"/>
        </w:rPr>
        <w:t>, внесенным</w:t>
      </w:r>
      <w:r w:rsidR="00773B66">
        <w:rPr>
          <w:rFonts w:ascii="Times New Roman" w:hAnsi="Times New Roman"/>
          <w:sz w:val="28"/>
          <w:szCs w:val="28"/>
        </w:rPr>
        <w:t>и</w:t>
      </w:r>
      <w:r w:rsidR="00DE5668" w:rsidRPr="005D2912">
        <w:rPr>
          <w:rFonts w:ascii="Times New Roman" w:hAnsi="Times New Roman"/>
          <w:sz w:val="28"/>
          <w:szCs w:val="28"/>
        </w:rPr>
        <w:t xml:space="preserve"> </w:t>
      </w:r>
      <w:r w:rsidR="007D2973">
        <w:rPr>
          <w:rFonts w:ascii="Times New Roman" w:hAnsi="Times New Roman"/>
          <w:sz w:val="28"/>
          <w:szCs w:val="28"/>
        </w:rPr>
        <w:t>п</w:t>
      </w:r>
      <w:r w:rsidR="00DE5668" w:rsidRPr="005D2912">
        <w:rPr>
          <w:rFonts w:ascii="Times New Roman" w:hAnsi="Times New Roman"/>
          <w:sz w:val="28"/>
          <w:szCs w:val="28"/>
        </w:rPr>
        <w:t>риказ</w:t>
      </w:r>
      <w:r w:rsidR="00773B66">
        <w:rPr>
          <w:rFonts w:ascii="Times New Roman" w:hAnsi="Times New Roman"/>
          <w:sz w:val="28"/>
          <w:szCs w:val="28"/>
        </w:rPr>
        <w:t>а</w:t>
      </w:r>
      <w:r w:rsidR="00DE5668" w:rsidRPr="005D2912">
        <w:rPr>
          <w:rFonts w:ascii="Times New Roman" w:hAnsi="Times New Roman"/>
          <w:sz w:val="28"/>
          <w:szCs w:val="28"/>
        </w:rPr>
        <w:t>м</w:t>
      </w:r>
      <w:r w:rsidR="00773B66">
        <w:rPr>
          <w:rFonts w:ascii="Times New Roman" w:hAnsi="Times New Roman"/>
          <w:sz w:val="28"/>
          <w:szCs w:val="28"/>
        </w:rPr>
        <w:t>и</w:t>
      </w:r>
      <w:r w:rsidR="00DE5668" w:rsidRPr="005D2912">
        <w:rPr>
          <w:rFonts w:ascii="Times New Roman" w:hAnsi="Times New Roman"/>
          <w:sz w:val="28"/>
          <w:szCs w:val="28"/>
        </w:rPr>
        <w:t xml:space="preserve"> от 16.01.2017 № 14</w:t>
      </w:r>
      <w:r w:rsidR="00773B66">
        <w:rPr>
          <w:rFonts w:ascii="Times New Roman" w:hAnsi="Times New Roman"/>
          <w:sz w:val="28"/>
          <w:szCs w:val="28"/>
        </w:rPr>
        <w:t>, от 26.06.2017 № 219</w:t>
      </w:r>
      <w:r w:rsidR="00DE5668">
        <w:rPr>
          <w:rFonts w:ascii="Times New Roman" w:hAnsi="Times New Roman"/>
          <w:sz w:val="28"/>
          <w:szCs w:val="28"/>
        </w:rPr>
        <w:t>)</w:t>
      </w:r>
      <w:r w:rsidR="00895E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менение, </w:t>
      </w:r>
      <w:r w:rsidR="00895EFC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в его</w:t>
      </w:r>
      <w:r w:rsidR="00895EFC">
        <w:rPr>
          <w:rFonts w:ascii="Times New Roman" w:hAnsi="Times New Roman"/>
          <w:sz w:val="28"/>
          <w:szCs w:val="28"/>
        </w:rPr>
        <w:t xml:space="preserve"> </w:t>
      </w:r>
      <w:r w:rsidR="00F7395B">
        <w:rPr>
          <w:rFonts w:ascii="Times New Roman" w:hAnsi="Times New Roman"/>
          <w:sz w:val="28"/>
          <w:szCs w:val="28"/>
        </w:rPr>
        <w:t>в новой редакции (прилагается).</w:t>
      </w:r>
      <w:proofErr w:type="gramEnd"/>
    </w:p>
    <w:p w:rsidR="00931053" w:rsidRPr="00EF4231" w:rsidRDefault="00931053" w:rsidP="00895EFC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66F61" w:rsidRDefault="00E66F61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 Л.Р. Сафин</w:t>
      </w: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7B1104" w:rsidRDefault="007B1104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95EFC" w:rsidRPr="00A052B7" w:rsidRDefault="00895EFC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ён </w:t>
      </w:r>
    </w:p>
    <w:p w:rsidR="007A171D" w:rsidRPr="00A052B7" w:rsidRDefault="00895EFC" w:rsidP="00895EF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</w:t>
      </w:r>
      <w:r w:rsidR="007A171D"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A052B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52B7">
        <w:rPr>
          <w:rFonts w:ascii="Times New Roman" w:hAnsi="Times New Roman"/>
          <w:sz w:val="28"/>
          <w:szCs w:val="28"/>
          <w:u w:val="single"/>
        </w:rPr>
        <w:t>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2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 w:rsidR="00F64BC0">
        <w:rPr>
          <w:rFonts w:ascii="Times New Roman" w:hAnsi="Times New Roman"/>
          <w:sz w:val="28"/>
          <w:szCs w:val="28"/>
          <w:u w:val="single"/>
        </w:rPr>
        <w:t>_________</w:t>
      </w:r>
      <w:r w:rsidR="00FE2236">
        <w:rPr>
          <w:rFonts w:ascii="Times New Roman" w:hAnsi="Times New Roman"/>
          <w:sz w:val="28"/>
          <w:szCs w:val="28"/>
        </w:rPr>
        <w:t xml:space="preserve"> </w:t>
      </w:r>
      <w:r w:rsidRPr="00A052B7">
        <w:rPr>
          <w:rFonts w:ascii="Times New Roman" w:hAnsi="Times New Roman"/>
          <w:sz w:val="28"/>
          <w:szCs w:val="28"/>
        </w:rPr>
        <w:t>№</w:t>
      </w:r>
      <w:r w:rsidR="00FE2236">
        <w:rPr>
          <w:rFonts w:ascii="Times New Roman" w:hAnsi="Times New Roman"/>
          <w:sz w:val="28"/>
          <w:szCs w:val="28"/>
        </w:rPr>
        <w:t xml:space="preserve"> </w:t>
      </w:r>
      <w:r w:rsidR="00F64BC0">
        <w:rPr>
          <w:rFonts w:ascii="Times New Roman" w:hAnsi="Times New Roman"/>
          <w:sz w:val="28"/>
          <w:szCs w:val="28"/>
          <w:u w:val="single"/>
        </w:rPr>
        <w:t>___</w:t>
      </w:r>
      <w:r w:rsidRPr="00A052B7">
        <w:rPr>
          <w:rFonts w:ascii="Times New Roman" w:hAnsi="Times New Roman"/>
          <w:sz w:val="28"/>
          <w:szCs w:val="28"/>
        </w:rPr>
        <w:t>)</w:t>
      </w:r>
    </w:p>
    <w:p w:rsidR="007A171D" w:rsidRPr="00B117A8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1D" w:rsidRDefault="007A171D" w:rsidP="007A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5B5">
        <w:rPr>
          <w:rFonts w:ascii="Times New Roman" w:hAnsi="Times New Roman"/>
          <w:sz w:val="28"/>
          <w:szCs w:val="28"/>
        </w:rPr>
        <w:t>ПЕРЕЧЕНЬ</w:t>
      </w:r>
    </w:p>
    <w:p w:rsidR="007A171D" w:rsidRDefault="007A171D" w:rsidP="007A171D">
      <w:pPr>
        <w:spacing w:after="0" w:line="240" w:lineRule="auto"/>
        <w:jc w:val="center"/>
      </w:pPr>
      <w:r w:rsidRPr="004E75B5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4E75B5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</w:p>
    <w:p w:rsidR="007A171D" w:rsidRDefault="007A171D" w:rsidP="007A1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28" w:type="dxa"/>
        <w:tblInd w:w="-318" w:type="dxa"/>
        <w:tblLook w:val="04A0" w:firstRow="1" w:lastRow="0" w:firstColumn="1" w:lastColumn="0" w:noHBand="0" w:noVBand="1"/>
      </w:tblPr>
      <w:tblGrid>
        <w:gridCol w:w="709"/>
        <w:gridCol w:w="2108"/>
        <w:gridCol w:w="2018"/>
        <w:gridCol w:w="2174"/>
        <w:gridCol w:w="3719"/>
      </w:tblGrid>
      <w:tr w:rsidR="007A171D" w:rsidRPr="00B93D9A" w:rsidTr="00A5385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A171D"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очного пункт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юбинский</w:t>
            </w:r>
            <w:proofErr w:type="gram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юбинский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Зол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65193F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171D" w:rsidRPr="00B93D9A" w:rsidRDefault="00765AF3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еевско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ое</w:t>
            </w:r>
            <w:proofErr w:type="gram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еевское</w:t>
            </w:r>
            <w:proofErr w:type="spellEnd"/>
            <w:r w:rsidR="002105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яр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, ул.60 лет Октября, д.3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асаз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аса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Акт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знакаево</w:t>
            </w:r>
            <w:proofErr w:type="gram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николь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аево-Каськи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км+3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Некрасова, 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няя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тама-Актюбинский</w:t>
            </w:r>
            <w:proofErr w:type="gram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км+2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41B7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8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еремшан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 Подберезье 22км+085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45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ау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шум</w:t>
            </w:r>
            <w:proofErr w:type="spellEnd"/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02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ъезде в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3BB3" w:rsidRPr="008F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оммуны, д.6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км+400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Дубьязы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50км+820м.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б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Анвара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а</w:t>
            </w:r>
            <w:proofErr w:type="spellEnd"/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77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D3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</w:p>
        </w:tc>
      </w:tr>
      <w:tr w:rsidR="002A4E0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ки-Кильдураз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7967C9" w:rsidRDefault="002A4E0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ная площадка </w:t>
            </w:r>
            <w:proofErr w:type="spellStart"/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ки-Кильдураз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B93D9A" w:rsidRDefault="00DF4010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ки-Кильду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-т Иванова, д.5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54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ий Плё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рил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рил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а М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Волга, 760км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полис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Pr="007967C9" w:rsidRDefault="002105CF" w:rsidP="004A067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</w:t>
            </w:r>
            <w:r w:rsidR="004A0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полис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пол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A52EC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ня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 к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, Шоссейная, д.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тская д. 1</w:t>
            </w:r>
          </w:p>
        </w:tc>
      </w:tr>
      <w:tr w:rsidR="007138FC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FC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як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7967C9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як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FC" w:rsidRPr="00B93D9A" w:rsidRDefault="007138FC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я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A6F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лубная, д.15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71D" w:rsidRPr="007967C9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ное шоссе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E45047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ык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48  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д.13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65193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ый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л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Карла Маркса д.39а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иль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79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иль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Привокзальная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 Тура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/д А-295, 124км+889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иги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иги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урлаты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зигитово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 км +880 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сечение улиц Подгорная и Большая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ошкар-Ол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зань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ъязы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км +559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ич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185E60" w:rsidP="00541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2C5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</w:rPr>
              <w:t>Автостанция «Восточный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4E308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 Кайбиц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0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футдин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н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23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7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26592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ирова, д.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а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Default="007A171D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</w:p>
          <w:p w:rsidR="007D5825" w:rsidRPr="007967C9" w:rsidRDefault="007D5825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6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1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аэропорт "Казань"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Крайня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/д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Песчанные</w:t>
            </w:r>
            <w:proofErr w:type="spellEnd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и – Орловка»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нге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нге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аб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км. 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ветлая Поляна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юшин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аза отдых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ветлая Поля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53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Воскресенс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Поповк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ржав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ржав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Казань-Оренбу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41км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0 стр.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37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м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м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-7 Вол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ва 937км+050м (</w:t>
            </w:r>
            <w:proofErr w:type="spellStart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мыш</w:t>
            </w:r>
            <w:proofErr w:type="spellEnd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DF401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D5825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7D5825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A4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ков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2A4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Юбилейная, 0км+970м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мин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895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.,д.3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91 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,                           пр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сы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7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а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,ул.Гиматдин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м.2Н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9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малее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Шали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ов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138FC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нур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Ф.Шаляп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бн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т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атые Саб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т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5б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A171D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5.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60а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б</w:t>
            </w:r>
          </w:p>
        </w:tc>
      </w:tr>
      <w:tr w:rsidR="004A067A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A" w:rsidRPr="00B93D9A" w:rsidRDefault="004A067A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B93D9A" w:rsidRDefault="004A067A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ляч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B93D9A" w:rsidRDefault="004A067A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ляч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7967C9" w:rsidRDefault="004A067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ляч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7A" w:rsidRPr="004A067A" w:rsidRDefault="004A067A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юлячи</w:t>
            </w:r>
            <w:proofErr w:type="spellEnd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4A067A">
              <w:rPr>
                <w:rFonts w:ascii="Times New Roman" w:hAnsi="Times New Roman"/>
                <w:color w:val="000000"/>
                <w:sz w:val="24"/>
                <w:szCs w:val="24"/>
              </w:rPr>
              <w:t>, д.3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713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13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9</w:t>
            </w:r>
          </w:p>
        </w:tc>
      </w:tr>
    </w:tbl>
    <w:p w:rsidR="007A171D" w:rsidRDefault="007A171D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BA2C3F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79" w:rsidRDefault="00A91579" w:rsidP="00F93ACE">
      <w:pPr>
        <w:spacing w:after="0" w:line="240" w:lineRule="auto"/>
      </w:pPr>
      <w:r>
        <w:separator/>
      </w:r>
    </w:p>
  </w:endnote>
  <w:endnote w:type="continuationSeparator" w:id="0">
    <w:p w:rsidR="00A91579" w:rsidRDefault="00A91579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79" w:rsidRDefault="00A91579" w:rsidP="00F93ACE">
      <w:pPr>
        <w:spacing w:after="0" w:line="240" w:lineRule="auto"/>
      </w:pPr>
      <w:r>
        <w:separator/>
      </w:r>
    </w:p>
  </w:footnote>
  <w:footnote w:type="continuationSeparator" w:id="0">
    <w:p w:rsidR="00A91579" w:rsidRDefault="00A91579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66" w:rsidRDefault="00773B66">
    <w:pPr>
      <w:pStyle w:val="a3"/>
      <w:jc w:val="center"/>
    </w:pPr>
  </w:p>
  <w:p w:rsidR="00773B66" w:rsidRDefault="00773B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74F10880"/>
    <w:multiLevelType w:val="multilevel"/>
    <w:tmpl w:val="151C4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703" w:hanging="450"/>
      </w:pPr>
      <w:rPr>
        <w:rFonts w:ascii="Times New Roman" w:eastAsia="SimSu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174FB"/>
    <w:rsid w:val="000243D3"/>
    <w:rsid w:val="00026149"/>
    <w:rsid w:val="0002733E"/>
    <w:rsid w:val="000314A6"/>
    <w:rsid w:val="0003634E"/>
    <w:rsid w:val="00040B23"/>
    <w:rsid w:val="000705B9"/>
    <w:rsid w:val="000826AF"/>
    <w:rsid w:val="00090F46"/>
    <w:rsid w:val="000975CB"/>
    <w:rsid w:val="000E5EA5"/>
    <w:rsid w:val="000F3396"/>
    <w:rsid w:val="000F731D"/>
    <w:rsid w:val="00117C07"/>
    <w:rsid w:val="00134412"/>
    <w:rsid w:val="00140BEB"/>
    <w:rsid w:val="001431E0"/>
    <w:rsid w:val="00162C6D"/>
    <w:rsid w:val="00163B45"/>
    <w:rsid w:val="001707D5"/>
    <w:rsid w:val="00185E60"/>
    <w:rsid w:val="001952EB"/>
    <w:rsid w:val="001A6F6C"/>
    <w:rsid w:val="001B49BB"/>
    <w:rsid w:val="001C0647"/>
    <w:rsid w:val="001C10A9"/>
    <w:rsid w:val="001C3FD0"/>
    <w:rsid w:val="001D5BAF"/>
    <w:rsid w:val="001F00F0"/>
    <w:rsid w:val="001F4D37"/>
    <w:rsid w:val="002001C8"/>
    <w:rsid w:val="002105CF"/>
    <w:rsid w:val="00220322"/>
    <w:rsid w:val="00225D78"/>
    <w:rsid w:val="0024548E"/>
    <w:rsid w:val="002601C8"/>
    <w:rsid w:val="0026592E"/>
    <w:rsid w:val="0029185F"/>
    <w:rsid w:val="002A4E0D"/>
    <w:rsid w:val="002B442D"/>
    <w:rsid w:val="002B4CA4"/>
    <w:rsid w:val="002B7377"/>
    <w:rsid w:val="002C0F31"/>
    <w:rsid w:val="002C4F83"/>
    <w:rsid w:val="002C53F4"/>
    <w:rsid w:val="002D21FA"/>
    <w:rsid w:val="002E2A2F"/>
    <w:rsid w:val="002E627F"/>
    <w:rsid w:val="002F3E96"/>
    <w:rsid w:val="002F54B8"/>
    <w:rsid w:val="0030089F"/>
    <w:rsid w:val="00310DB0"/>
    <w:rsid w:val="00316DDB"/>
    <w:rsid w:val="0032120B"/>
    <w:rsid w:val="00330476"/>
    <w:rsid w:val="003313E5"/>
    <w:rsid w:val="00356374"/>
    <w:rsid w:val="0037114C"/>
    <w:rsid w:val="0037128E"/>
    <w:rsid w:val="003B2315"/>
    <w:rsid w:val="003C1558"/>
    <w:rsid w:val="003D7139"/>
    <w:rsid w:val="003F3458"/>
    <w:rsid w:val="00406EF4"/>
    <w:rsid w:val="0041475F"/>
    <w:rsid w:val="00421274"/>
    <w:rsid w:val="00430A67"/>
    <w:rsid w:val="00450F6A"/>
    <w:rsid w:val="0045423A"/>
    <w:rsid w:val="00461A2D"/>
    <w:rsid w:val="004720B0"/>
    <w:rsid w:val="00477996"/>
    <w:rsid w:val="00486D4F"/>
    <w:rsid w:val="004A067A"/>
    <w:rsid w:val="004A5979"/>
    <w:rsid w:val="004E308B"/>
    <w:rsid w:val="004E4754"/>
    <w:rsid w:val="004E75B5"/>
    <w:rsid w:val="004F6507"/>
    <w:rsid w:val="005011C2"/>
    <w:rsid w:val="00514C1F"/>
    <w:rsid w:val="00541090"/>
    <w:rsid w:val="00550FE9"/>
    <w:rsid w:val="00581735"/>
    <w:rsid w:val="00582783"/>
    <w:rsid w:val="00597C70"/>
    <w:rsid w:val="005B2F76"/>
    <w:rsid w:val="005C226B"/>
    <w:rsid w:val="005C6E26"/>
    <w:rsid w:val="005D2912"/>
    <w:rsid w:val="005E0518"/>
    <w:rsid w:val="005E2F46"/>
    <w:rsid w:val="005E650E"/>
    <w:rsid w:val="005F1C03"/>
    <w:rsid w:val="005F6A9A"/>
    <w:rsid w:val="006028EE"/>
    <w:rsid w:val="006114B3"/>
    <w:rsid w:val="00620D8F"/>
    <w:rsid w:val="00650BCF"/>
    <w:rsid w:val="0065193F"/>
    <w:rsid w:val="006654F9"/>
    <w:rsid w:val="00686C1A"/>
    <w:rsid w:val="00692427"/>
    <w:rsid w:val="006B6A07"/>
    <w:rsid w:val="006E2E65"/>
    <w:rsid w:val="006E5CCC"/>
    <w:rsid w:val="006F200C"/>
    <w:rsid w:val="006F258D"/>
    <w:rsid w:val="006F747C"/>
    <w:rsid w:val="007022FE"/>
    <w:rsid w:val="007138FC"/>
    <w:rsid w:val="00732211"/>
    <w:rsid w:val="00733EC1"/>
    <w:rsid w:val="00751A7E"/>
    <w:rsid w:val="00765AF3"/>
    <w:rsid w:val="007705A2"/>
    <w:rsid w:val="00773B66"/>
    <w:rsid w:val="00777C1E"/>
    <w:rsid w:val="00784432"/>
    <w:rsid w:val="00793914"/>
    <w:rsid w:val="007967C9"/>
    <w:rsid w:val="007A171D"/>
    <w:rsid w:val="007A69FF"/>
    <w:rsid w:val="007A6B1C"/>
    <w:rsid w:val="007A6B2E"/>
    <w:rsid w:val="007B049D"/>
    <w:rsid w:val="007B1104"/>
    <w:rsid w:val="007B325A"/>
    <w:rsid w:val="007C6BA7"/>
    <w:rsid w:val="007D2973"/>
    <w:rsid w:val="007D5825"/>
    <w:rsid w:val="007E09FD"/>
    <w:rsid w:val="007E0F73"/>
    <w:rsid w:val="007E23BC"/>
    <w:rsid w:val="007E49E9"/>
    <w:rsid w:val="007E578C"/>
    <w:rsid w:val="007F1F73"/>
    <w:rsid w:val="007F4197"/>
    <w:rsid w:val="00823869"/>
    <w:rsid w:val="00831AB9"/>
    <w:rsid w:val="00850216"/>
    <w:rsid w:val="00855FDB"/>
    <w:rsid w:val="0085605E"/>
    <w:rsid w:val="008611ED"/>
    <w:rsid w:val="0086252F"/>
    <w:rsid w:val="00872DCE"/>
    <w:rsid w:val="00874FEC"/>
    <w:rsid w:val="00893637"/>
    <w:rsid w:val="00895EFC"/>
    <w:rsid w:val="00896EFB"/>
    <w:rsid w:val="008B7F70"/>
    <w:rsid w:val="008D129E"/>
    <w:rsid w:val="008D1818"/>
    <w:rsid w:val="008D5099"/>
    <w:rsid w:val="008E1DDF"/>
    <w:rsid w:val="008F3BB3"/>
    <w:rsid w:val="008F7DB2"/>
    <w:rsid w:val="0090317E"/>
    <w:rsid w:val="00912237"/>
    <w:rsid w:val="00931053"/>
    <w:rsid w:val="00941B70"/>
    <w:rsid w:val="00943641"/>
    <w:rsid w:val="00951E04"/>
    <w:rsid w:val="009564A1"/>
    <w:rsid w:val="00962AF8"/>
    <w:rsid w:val="00967A33"/>
    <w:rsid w:val="00974E9F"/>
    <w:rsid w:val="00977D3D"/>
    <w:rsid w:val="00987666"/>
    <w:rsid w:val="00992061"/>
    <w:rsid w:val="009946BD"/>
    <w:rsid w:val="00994744"/>
    <w:rsid w:val="009B3CE1"/>
    <w:rsid w:val="009C0080"/>
    <w:rsid w:val="009D4DD9"/>
    <w:rsid w:val="009E04ED"/>
    <w:rsid w:val="009E6A25"/>
    <w:rsid w:val="00A052B7"/>
    <w:rsid w:val="00A102C2"/>
    <w:rsid w:val="00A11F50"/>
    <w:rsid w:val="00A23C7B"/>
    <w:rsid w:val="00A31CC9"/>
    <w:rsid w:val="00A43135"/>
    <w:rsid w:val="00A47790"/>
    <w:rsid w:val="00A52ECE"/>
    <w:rsid w:val="00A53852"/>
    <w:rsid w:val="00A55105"/>
    <w:rsid w:val="00A838EE"/>
    <w:rsid w:val="00A84962"/>
    <w:rsid w:val="00A85AE6"/>
    <w:rsid w:val="00A91579"/>
    <w:rsid w:val="00A96EDE"/>
    <w:rsid w:val="00AB397F"/>
    <w:rsid w:val="00AB6785"/>
    <w:rsid w:val="00AB7A8B"/>
    <w:rsid w:val="00AC0274"/>
    <w:rsid w:val="00AD54A1"/>
    <w:rsid w:val="00AD578D"/>
    <w:rsid w:val="00AF19F6"/>
    <w:rsid w:val="00AF343D"/>
    <w:rsid w:val="00AF39A0"/>
    <w:rsid w:val="00B117A8"/>
    <w:rsid w:val="00B42126"/>
    <w:rsid w:val="00B540B1"/>
    <w:rsid w:val="00B560E2"/>
    <w:rsid w:val="00B573FD"/>
    <w:rsid w:val="00B61690"/>
    <w:rsid w:val="00B628E4"/>
    <w:rsid w:val="00B65AD7"/>
    <w:rsid w:val="00B908D6"/>
    <w:rsid w:val="00B96743"/>
    <w:rsid w:val="00BA2C3F"/>
    <w:rsid w:val="00BC42E6"/>
    <w:rsid w:val="00BC4574"/>
    <w:rsid w:val="00BD19D7"/>
    <w:rsid w:val="00BD3451"/>
    <w:rsid w:val="00BD5A4A"/>
    <w:rsid w:val="00BD6ECA"/>
    <w:rsid w:val="00BE7C00"/>
    <w:rsid w:val="00C00B6F"/>
    <w:rsid w:val="00C04DF2"/>
    <w:rsid w:val="00C063C0"/>
    <w:rsid w:val="00C1002E"/>
    <w:rsid w:val="00C129EE"/>
    <w:rsid w:val="00C15ACC"/>
    <w:rsid w:val="00C42C17"/>
    <w:rsid w:val="00C46204"/>
    <w:rsid w:val="00C473CD"/>
    <w:rsid w:val="00C95706"/>
    <w:rsid w:val="00CB0AD9"/>
    <w:rsid w:val="00CB3A41"/>
    <w:rsid w:val="00CB6E14"/>
    <w:rsid w:val="00CC2CD2"/>
    <w:rsid w:val="00CC6E5B"/>
    <w:rsid w:val="00CE6B18"/>
    <w:rsid w:val="00CF0701"/>
    <w:rsid w:val="00CF07E2"/>
    <w:rsid w:val="00CF5658"/>
    <w:rsid w:val="00D12807"/>
    <w:rsid w:val="00D1774D"/>
    <w:rsid w:val="00D42B60"/>
    <w:rsid w:val="00D47FE4"/>
    <w:rsid w:val="00D65577"/>
    <w:rsid w:val="00D8157F"/>
    <w:rsid w:val="00D90A7C"/>
    <w:rsid w:val="00DC30C3"/>
    <w:rsid w:val="00DE5668"/>
    <w:rsid w:val="00DF4010"/>
    <w:rsid w:val="00DF6F93"/>
    <w:rsid w:val="00E0064A"/>
    <w:rsid w:val="00E0565E"/>
    <w:rsid w:val="00E24440"/>
    <w:rsid w:val="00E45047"/>
    <w:rsid w:val="00E462E2"/>
    <w:rsid w:val="00E66F61"/>
    <w:rsid w:val="00E73DDB"/>
    <w:rsid w:val="00E7463A"/>
    <w:rsid w:val="00EB78D4"/>
    <w:rsid w:val="00ED3C6E"/>
    <w:rsid w:val="00EE1EE0"/>
    <w:rsid w:val="00EF1F98"/>
    <w:rsid w:val="00EF4231"/>
    <w:rsid w:val="00EF440C"/>
    <w:rsid w:val="00EF493D"/>
    <w:rsid w:val="00F145F0"/>
    <w:rsid w:val="00F21173"/>
    <w:rsid w:val="00F3283A"/>
    <w:rsid w:val="00F43BCB"/>
    <w:rsid w:val="00F543B8"/>
    <w:rsid w:val="00F64BC0"/>
    <w:rsid w:val="00F67619"/>
    <w:rsid w:val="00F7395B"/>
    <w:rsid w:val="00F82DE7"/>
    <w:rsid w:val="00F93ACE"/>
    <w:rsid w:val="00F967F0"/>
    <w:rsid w:val="00FC5EBA"/>
    <w:rsid w:val="00FD178E"/>
    <w:rsid w:val="00FD3097"/>
    <w:rsid w:val="00FD5E65"/>
    <w:rsid w:val="00FE1C0F"/>
    <w:rsid w:val="00FE2236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051-3C6F-46EA-AF18-3FA256E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Валеев Айрат Ринатович</cp:lastModifiedBy>
  <cp:revision>2</cp:revision>
  <cp:lastPrinted>2017-11-20T11:24:00Z</cp:lastPrinted>
  <dcterms:created xsi:type="dcterms:W3CDTF">2017-11-21T05:10:00Z</dcterms:created>
  <dcterms:modified xsi:type="dcterms:W3CDTF">2017-11-21T05:10:00Z</dcterms:modified>
</cp:coreProperties>
</file>